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00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幼儿园教师专业伦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黄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huangyan831116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4，5，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2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第8周周三7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-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幼儿园教师专业伦理，步社民，复旦大学出版社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019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参考书目：【幼儿保育专业伦理，蔡淑桂，台湾永大书局出版社】</w:t>
            </w:r>
          </w:p>
          <w:p>
            <w:pPr>
              <w:snapToGrid w:val="0"/>
              <w:spacing w:line="288" w:lineRule="auto"/>
              <w:jc w:val="both"/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/>
                <w:b/>
                <w:bCs/>
                <w:color w:val="000000"/>
                <w:sz w:val="20"/>
                <w:szCs w:val="20"/>
                <w:lang w:eastAsia="zh-CN"/>
              </w:rPr>
              <w:t>【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与幼儿教师对话——迈向专业成长之路，Lilian G.Katz，南京师范大学出版社】</w:t>
            </w:r>
          </w:p>
          <w:p>
            <w:pPr>
              <w:snapToGrid w:val="0"/>
              <w:spacing w:line="288" w:lineRule="auto"/>
              <w:jc w:val="both"/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【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伦理学是什么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何怀宏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北京大学出版社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】</w:t>
            </w:r>
          </w:p>
          <w:p>
            <w:pPr>
              <w:snapToGrid w:val="0"/>
              <w:spacing w:line="288" w:lineRule="auto"/>
              <w:jc w:val="both"/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  <w:t>【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让幼儿教育充满伦理关怀，罗红著，北京师范大学出版社</w:t>
            </w:r>
            <w:r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  <w:t>】</w:t>
            </w:r>
          </w:p>
          <w:p>
            <w:pPr>
              <w:snapToGrid w:val="0"/>
              <w:spacing w:line="360" w:lineRule="auto"/>
              <w:ind w:firstLine="39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课程网站网址：</w:t>
            </w:r>
            <w:r>
              <w:fldChar w:fldCharType="begin"/>
            </w:r>
            <w:r>
              <w:instrText xml:space="preserve"> HYPERLINK "https://www.icve.com.cn/portal_new/search/search.html?keyvalue=%E5%B9%BC%E5%84%BF%E5%9B%AD%E6%95%99%E5%B8%88%E4%B8%93%E4%B8%9A%E4%BC%A6%E7%90%86" </w:instrText>
            </w:r>
            <w:r>
              <w:fldChar w:fldCharType="separate"/>
            </w:r>
            <w:r>
              <w:rPr>
                <w:rStyle w:val="9"/>
                <w:b/>
                <w:bCs/>
                <w:sz w:val="20"/>
                <w:szCs w:val="20"/>
              </w:rPr>
              <w:t>https://www.icve.com.cn/portal_new/search/search.html?keyvalue=%E5%B9%BC%E5%84%BF%E5%9B%AD%E6%95%99%E5%B8%88%E4%B8%93%E4%B8%9A%E4%BC%A6%E7%90%86</w:t>
            </w:r>
            <w:r>
              <w:rPr>
                <w:rStyle w:val="9"/>
                <w:b/>
                <w:bCs/>
                <w:sz w:val="20"/>
                <w:szCs w:val="20"/>
              </w:rPr>
              <w:fldChar w:fldCharType="end"/>
            </w:r>
          </w:p>
          <w:p>
            <w:pPr>
              <w:snapToGrid w:val="0"/>
              <w:spacing w:line="288" w:lineRule="auto"/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382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1</w:t>
            </w:r>
          </w:p>
          <w:p>
            <w:pPr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导论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园教师的地位和尊严从哪里来?</w:t>
            </w:r>
          </w:p>
          <w:p>
            <w:pPr>
              <w:widowControl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专业与伦理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何为专业伦理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专业伦理与专业化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专业伦理与伦理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课外相关文献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与课堂问题讨论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专业伦理的核心取向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教育的价值守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为本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幸福从教</w:t>
            </w:r>
          </w:p>
          <w:p>
            <w:pPr>
              <w:widowControl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专业伦理的基本要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逾底线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直面两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法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课外相关文献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与课堂问题讨论</w:t>
            </w:r>
          </w:p>
          <w:p>
            <w:pPr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搜集分析两难案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专业伦理的他山之石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美英澳幼教专业伦理建设及启示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台湾地区的幼教专业伦理守则及其教育启示</w:t>
            </w:r>
          </w:p>
          <w:p>
            <w:pPr>
              <w:widowControl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专业伦理的本土行动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现实呼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现代转向</w:t>
            </w:r>
          </w:p>
          <w:p>
            <w:pPr>
              <w:widowControl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草根求索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课外相关文献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与课堂问题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专业伦理的责任与实践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对幼儿的伦理责任与实践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对家庭的伦理责任与实践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对同事的伦理责任与实践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对社区的伦理责任与实践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课外相关文献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与课堂问题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保教现场的伦理践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师的说与听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师的宽容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师的公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课外相关文献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与课堂问题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6-7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巴蜀幼儿园教师专业伦理规范及其解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教师对幼儿、家长、同事、管理者的专业伦理规范</w:t>
            </w:r>
          </w:p>
          <w:p>
            <w:pPr>
              <w:widowControl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管理者对部属的专业伦理规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阅读推荐著作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与课堂问题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幼儿园保教过程中的伦理案例与分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翻转课堂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法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撰写案例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享汇报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程出勤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问题提出与观点表达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案例搜集与分析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4605</wp:posOffset>
            </wp:positionV>
            <wp:extent cx="929640" cy="585470"/>
            <wp:effectExtent l="0" t="0" r="3810" b="5080"/>
            <wp:wrapSquare wrapText="bothSides"/>
            <wp:docPr id="4" name="图片 4" descr="步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步老师签名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黄艳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3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.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4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zMTkwNDVjMTQyN2U4ZTNmM2Y3YmU1MTE1MjRlZWEifQ=="/>
  </w:docVars>
  <w:rsids>
    <w:rsidRoot w:val="00475657"/>
    <w:rsid w:val="00001A9A"/>
    <w:rsid w:val="00007974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637B"/>
    <w:rsid w:val="000A22C6"/>
    <w:rsid w:val="000A3531"/>
    <w:rsid w:val="000A448C"/>
    <w:rsid w:val="000A5A1C"/>
    <w:rsid w:val="000A5D03"/>
    <w:rsid w:val="000B165C"/>
    <w:rsid w:val="000B38AB"/>
    <w:rsid w:val="000B62B4"/>
    <w:rsid w:val="000C1065"/>
    <w:rsid w:val="000C3A32"/>
    <w:rsid w:val="000C65FF"/>
    <w:rsid w:val="000C7AFA"/>
    <w:rsid w:val="000D033F"/>
    <w:rsid w:val="000D1B9D"/>
    <w:rsid w:val="000D532D"/>
    <w:rsid w:val="000E1A44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ABB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607"/>
    <w:rsid w:val="00265093"/>
    <w:rsid w:val="00274C32"/>
    <w:rsid w:val="00280A20"/>
    <w:rsid w:val="00283A9D"/>
    <w:rsid w:val="00287142"/>
    <w:rsid w:val="00287883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1F58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99E"/>
    <w:rsid w:val="00361EF9"/>
    <w:rsid w:val="00363C7D"/>
    <w:rsid w:val="003713F2"/>
    <w:rsid w:val="00372392"/>
    <w:rsid w:val="0037264D"/>
    <w:rsid w:val="00372A06"/>
    <w:rsid w:val="00374269"/>
    <w:rsid w:val="00376924"/>
    <w:rsid w:val="00376FDE"/>
    <w:rsid w:val="00382FDD"/>
    <w:rsid w:val="00384447"/>
    <w:rsid w:val="00387718"/>
    <w:rsid w:val="0039315F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6E3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C03"/>
    <w:rsid w:val="00472676"/>
    <w:rsid w:val="00472995"/>
    <w:rsid w:val="00474F4C"/>
    <w:rsid w:val="00474FEF"/>
    <w:rsid w:val="00475657"/>
    <w:rsid w:val="00475C85"/>
    <w:rsid w:val="004770DF"/>
    <w:rsid w:val="004807C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0DC6"/>
    <w:rsid w:val="004F372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3F59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453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F8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04C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236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EA9"/>
    <w:rsid w:val="008F2379"/>
    <w:rsid w:val="008F26F4"/>
    <w:rsid w:val="008F2AD8"/>
    <w:rsid w:val="008F6DC1"/>
    <w:rsid w:val="00900A34"/>
    <w:rsid w:val="00902A03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3A06"/>
    <w:rsid w:val="00A6016E"/>
    <w:rsid w:val="00A6030A"/>
    <w:rsid w:val="00A60925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14F5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9FA"/>
    <w:rsid w:val="00BC09B7"/>
    <w:rsid w:val="00BC622E"/>
    <w:rsid w:val="00BE1F18"/>
    <w:rsid w:val="00BE1F39"/>
    <w:rsid w:val="00BE3ACF"/>
    <w:rsid w:val="00BE747E"/>
    <w:rsid w:val="00BE7EFB"/>
    <w:rsid w:val="00BF52D4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F94"/>
    <w:rsid w:val="00C7584A"/>
    <w:rsid w:val="00C760A0"/>
    <w:rsid w:val="00C84ED2"/>
    <w:rsid w:val="00C86C3F"/>
    <w:rsid w:val="00C92396"/>
    <w:rsid w:val="00C925BC"/>
    <w:rsid w:val="00C97B4D"/>
    <w:rsid w:val="00CA1CEF"/>
    <w:rsid w:val="00CB08A7"/>
    <w:rsid w:val="00CB6942"/>
    <w:rsid w:val="00CB7109"/>
    <w:rsid w:val="00CC0BE5"/>
    <w:rsid w:val="00CC7DCB"/>
    <w:rsid w:val="00CD7FE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5ED"/>
    <w:rsid w:val="00D3691F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CF7"/>
    <w:rsid w:val="00DB7433"/>
    <w:rsid w:val="00DB74C6"/>
    <w:rsid w:val="00DC1BDA"/>
    <w:rsid w:val="00DC78C9"/>
    <w:rsid w:val="00DC7AA0"/>
    <w:rsid w:val="00DD0E64"/>
    <w:rsid w:val="00DD3088"/>
    <w:rsid w:val="00DD51B2"/>
    <w:rsid w:val="00DD5879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5584"/>
    <w:rsid w:val="00E27623"/>
    <w:rsid w:val="00E3040A"/>
    <w:rsid w:val="00E31628"/>
    <w:rsid w:val="00E32DD8"/>
    <w:rsid w:val="00E4037B"/>
    <w:rsid w:val="00E43444"/>
    <w:rsid w:val="00E46564"/>
    <w:rsid w:val="00E52CD7"/>
    <w:rsid w:val="00E56585"/>
    <w:rsid w:val="00E573C0"/>
    <w:rsid w:val="00E57781"/>
    <w:rsid w:val="00E611E6"/>
    <w:rsid w:val="00E67717"/>
    <w:rsid w:val="00E70DFC"/>
    <w:rsid w:val="00E72B2E"/>
    <w:rsid w:val="00E72C30"/>
    <w:rsid w:val="00E84407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7568"/>
    <w:rsid w:val="00F60EC1"/>
    <w:rsid w:val="00F61FD6"/>
    <w:rsid w:val="00F6290B"/>
    <w:rsid w:val="00F633F9"/>
    <w:rsid w:val="00F66A3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654F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001D0"/>
    <w:rsid w:val="6E256335"/>
    <w:rsid w:val="700912C5"/>
    <w:rsid w:val="74F62C86"/>
    <w:rsid w:val="7CEC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qFormat/>
    <w:uiPriority w:val="99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51</Words>
  <Characters>1432</Characters>
  <Lines>11</Lines>
  <Paragraphs>3</Paragraphs>
  <TotalTime>332</TotalTime>
  <ScaleCrop>false</ScaleCrop>
  <LinksUpToDate>false</LinksUpToDate>
  <CharactersWithSpaces>168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黄艳</cp:lastModifiedBy>
  <cp:lastPrinted>2021-04-29T09:39:00Z</cp:lastPrinted>
  <dcterms:modified xsi:type="dcterms:W3CDTF">2023-09-13T00:15:23Z</dcterms:modified>
  <dc:title>上海建桥学院教学进度计划表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B53FAEEF0E74F42833EE87CF07893F9_12</vt:lpwstr>
  </property>
</Properties>
</file>